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4C20D290" w14:textId="77777777" w:rsidR="0075009E" w:rsidRDefault="0075009E"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2ED427C2" w14:textId="77777777" w:rsidR="00AB6B41" w:rsidRDefault="00AB6B41" w:rsidP="00AB6B41">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TEMATICA: DIDATTICA E INSEGNAMENTO DELL’INFORMATICA, DEL PENSIERO COMPUTAZIONALE E DEL CODING, DELL’INTELLIGENZA ARTIFICIALE E DELLA ROBOTICA, A PARTIRE DALLA SCUOLA DELL’INFANZIA</w:t>
      </w:r>
    </w:p>
    <w:p w14:paraId="09A42075" w14:textId="77777777" w:rsidR="00AB6B41" w:rsidRDefault="00AB6B41" w:rsidP="00AB6B41">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TITOLO DEL LABORATORIO DI FORMAZIONE SUL CAMPO: “ALLA SCOPERTA DEL CODING E DELLA ROBOTICA EDUCATIVA CON LEGO EDUCATION – SPIKE PRIME E SPIKE ESSENTIAL. A LEZIONE CON BEE BOT</w:t>
      </w:r>
    </w:p>
    <w:p w14:paraId="11C5C2D4" w14:textId="77777777" w:rsidR="00AB6B41" w:rsidRDefault="00AB6B41" w:rsidP="00AB6B41">
      <w:pPr>
        <w:widowControl w:val="0"/>
        <w:tabs>
          <w:tab w:val="left" w:pos="1733"/>
        </w:tabs>
        <w:autoSpaceDE w:val="0"/>
        <w:autoSpaceDN w:val="0"/>
        <w:ind w:right="284"/>
        <w:rPr>
          <w:rFonts w:asciiTheme="minorHAnsi" w:hAnsiTheme="minorHAnsi" w:cstheme="minorHAnsi"/>
          <w:color w:val="212529"/>
          <w:sz w:val="23"/>
          <w:szCs w:val="23"/>
        </w:rPr>
      </w:pPr>
    </w:p>
    <w:p w14:paraId="01E628E5" w14:textId="787DEBA3" w:rsidR="00EE7CBC" w:rsidRPr="00F1096D" w:rsidRDefault="00EE7CBC" w:rsidP="00AB6B41">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A6DF9"/>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517F"/>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26A7"/>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09E"/>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6B41"/>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A20"/>
    <w:rsid w:val="00D3615C"/>
    <w:rsid w:val="00D4191E"/>
    <w:rsid w:val="00D47DF1"/>
    <w:rsid w:val="00D5077F"/>
    <w:rsid w:val="00D51CD2"/>
    <w:rsid w:val="00D52F60"/>
    <w:rsid w:val="00D5621E"/>
    <w:rsid w:val="00D566BB"/>
    <w:rsid w:val="00D572E2"/>
    <w:rsid w:val="00D6154E"/>
    <w:rsid w:val="00D617C4"/>
    <w:rsid w:val="00D646B2"/>
    <w:rsid w:val="00D72021"/>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32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0</cp:revision>
  <cp:lastPrinted>2020-02-24T13:03:00Z</cp:lastPrinted>
  <dcterms:created xsi:type="dcterms:W3CDTF">2024-09-26T14:21:00Z</dcterms:created>
  <dcterms:modified xsi:type="dcterms:W3CDTF">2024-10-01T14:07:00Z</dcterms:modified>
</cp:coreProperties>
</file>